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1D268" w14:textId="77777777" w:rsidR="002A2295" w:rsidRPr="009A45C4" w:rsidRDefault="002A2295" w:rsidP="004F639A">
      <w:pPr>
        <w:spacing w:after="0" w:line="240" w:lineRule="auto"/>
        <w:jc w:val="center"/>
        <w:rPr>
          <w:rFonts w:ascii="Arial Narrow" w:hAnsi="Arial Narrow" w:cs="Arial"/>
          <w:b/>
          <w:szCs w:val="24"/>
          <w:lang w:val="es-CO"/>
        </w:rPr>
      </w:pPr>
    </w:p>
    <w:p w14:paraId="46EEC9C4" w14:textId="77777777" w:rsidR="002A2295" w:rsidRPr="009A45C4" w:rsidRDefault="002A2295" w:rsidP="004F639A">
      <w:pPr>
        <w:spacing w:after="0" w:line="240" w:lineRule="auto"/>
        <w:jc w:val="center"/>
        <w:rPr>
          <w:rFonts w:ascii="Arial Narrow" w:hAnsi="Arial Narrow" w:cs="Arial"/>
          <w:b/>
          <w:szCs w:val="24"/>
          <w:lang w:val="es-CO"/>
        </w:rPr>
      </w:pPr>
    </w:p>
    <w:p w14:paraId="6A4B5FAA" w14:textId="3D0ED3C7" w:rsidR="00C226C6" w:rsidRPr="00564F67" w:rsidRDefault="00291A97" w:rsidP="00F93984">
      <w:pPr>
        <w:spacing w:after="0" w:line="240" w:lineRule="auto"/>
        <w:jc w:val="center"/>
        <w:rPr>
          <w:rFonts w:ascii="Arial Narrow" w:hAnsi="Arial Narrow" w:cs="Arial"/>
          <w:b/>
          <w:lang w:val="es-CO"/>
        </w:rPr>
      </w:pPr>
      <w:r w:rsidRPr="00564F67">
        <w:rPr>
          <w:rFonts w:ascii="Arial Narrow" w:hAnsi="Arial Narrow" w:cs="Arial"/>
          <w:b/>
          <w:lang w:val="es-CO"/>
        </w:rPr>
        <w:t>HORARIO MAESTRÍA EN AGROECOLOGÍA</w:t>
      </w:r>
    </w:p>
    <w:p w14:paraId="6335DF09" w14:textId="4062C185" w:rsidR="00C43CAD" w:rsidRPr="00564F67" w:rsidRDefault="00F93984" w:rsidP="00F93984">
      <w:pPr>
        <w:spacing w:after="0" w:line="240" w:lineRule="auto"/>
        <w:ind w:left="2832" w:firstLine="708"/>
        <w:rPr>
          <w:rFonts w:ascii="Arial Narrow" w:hAnsi="Arial Narrow" w:cs="Arial"/>
          <w:b/>
          <w:lang w:val="es-CO"/>
        </w:rPr>
      </w:pPr>
      <w:r>
        <w:rPr>
          <w:rFonts w:ascii="Arial Narrow" w:hAnsi="Arial Narrow" w:cs="Arial"/>
          <w:b/>
          <w:lang w:val="es-CO"/>
        </w:rPr>
        <w:t xml:space="preserve">  </w:t>
      </w:r>
      <w:r w:rsidR="00291A97" w:rsidRPr="00564F67">
        <w:rPr>
          <w:rFonts w:ascii="Arial Narrow" w:hAnsi="Arial Narrow" w:cs="Arial"/>
          <w:b/>
          <w:lang w:val="es-CO"/>
        </w:rPr>
        <w:t>SÉPTIMA PROMOCIÓN</w:t>
      </w:r>
    </w:p>
    <w:p w14:paraId="1A6C574C" w14:textId="203CDD3D" w:rsidR="00D57200" w:rsidRPr="00564F67" w:rsidRDefault="00291A97" w:rsidP="00F93984">
      <w:pPr>
        <w:spacing w:after="0" w:line="240" w:lineRule="auto"/>
        <w:jc w:val="center"/>
        <w:rPr>
          <w:rFonts w:ascii="Arial Narrow" w:hAnsi="Arial Narrow" w:cs="Arial"/>
          <w:b/>
          <w:lang w:val="es-CO"/>
        </w:rPr>
      </w:pPr>
      <w:r w:rsidRPr="00564F67">
        <w:rPr>
          <w:rFonts w:ascii="Arial Narrow" w:hAnsi="Arial Narrow" w:cs="Arial"/>
          <w:b/>
          <w:lang w:val="es-CO"/>
        </w:rPr>
        <w:t>TERCER SEMESTRE</w:t>
      </w:r>
    </w:p>
    <w:p w14:paraId="495DCAE3" w14:textId="67BA1EF8" w:rsidR="00F31527" w:rsidRPr="00564F67" w:rsidRDefault="00C4553C" w:rsidP="00101572">
      <w:pPr>
        <w:spacing w:after="0" w:line="240" w:lineRule="auto"/>
        <w:jc w:val="center"/>
        <w:rPr>
          <w:rFonts w:ascii="Arial Narrow" w:eastAsia="Times New Roman" w:hAnsi="Arial Narrow" w:cs="Times New Roman"/>
          <w:color w:val="222222"/>
          <w:lang w:val="es-CO" w:eastAsia="es-CO"/>
        </w:rPr>
      </w:pPr>
      <w:r w:rsidRPr="00564F67">
        <w:rPr>
          <w:rFonts w:ascii="Arial Narrow" w:hAnsi="Arial Narrow" w:cs="Arial"/>
          <w:b/>
          <w:lang w:val="es-CO"/>
        </w:rPr>
        <w:t xml:space="preserve"> </w:t>
      </w:r>
      <w:r w:rsidR="00F31527" w:rsidRPr="00564F67">
        <w:rPr>
          <w:rFonts w:ascii="Arial Narrow" w:eastAsia="Times New Roman" w:hAnsi="Arial Narrow" w:cs="Times New Roman"/>
          <w:color w:val="222222"/>
          <w:lang w:val="es-CO" w:eastAsia="es-CO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Tablaconcuadrcula2"/>
        <w:tblW w:w="9634" w:type="dxa"/>
        <w:tblLayout w:type="fixed"/>
        <w:tblLook w:val="04A0" w:firstRow="1" w:lastRow="0" w:firstColumn="1" w:lastColumn="0" w:noHBand="0" w:noVBand="1"/>
      </w:tblPr>
      <w:tblGrid>
        <w:gridCol w:w="1712"/>
        <w:gridCol w:w="1676"/>
        <w:gridCol w:w="2561"/>
        <w:gridCol w:w="1701"/>
        <w:gridCol w:w="1984"/>
      </w:tblGrid>
      <w:tr w:rsidR="00E90AF9" w:rsidRPr="00564F67" w14:paraId="1634296A" w14:textId="77777777" w:rsidTr="00DE165A">
        <w:tc>
          <w:tcPr>
            <w:tcW w:w="1712" w:type="dxa"/>
            <w:shd w:val="clear" w:color="auto" w:fill="auto"/>
            <w:hideMark/>
          </w:tcPr>
          <w:p w14:paraId="2E3D3CDC" w14:textId="77777777" w:rsidR="00F31527" w:rsidRPr="00564F67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Asignatura</w:t>
            </w:r>
          </w:p>
        </w:tc>
        <w:tc>
          <w:tcPr>
            <w:tcW w:w="1676" w:type="dxa"/>
            <w:shd w:val="clear" w:color="auto" w:fill="auto"/>
            <w:hideMark/>
          </w:tcPr>
          <w:p w14:paraId="7E5487F4" w14:textId="77777777" w:rsidR="00F31527" w:rsidRPr="00564F67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Docente</w:t>
            </w:r>
          </w:p>
        </w:tc>
        <w:tc>
          <w:tcPr>
            <w:tcW w:w="2561" w:type="dxa"/>
            <w:shd w:val="clear" w:color="auto" w:fill="auto"/>
            <w:hideMark/>
          </w:tcPr>
          <w:p w14:paraId="0BF09926" w14:textId="77777777" w:rsidR="00F31527" w:rsidRPr="00564F67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Fechas</w:t>
            </w:r>
          </w:p>
        </w:tc>
        <w:tc>
          <w:tcPr>
            <w:tcW w:w="1701" w:type="dxa"/>
            <w:shd w:val="clear" w:color="auto" w:fill="auto"/>
            <w:hideMark/>
          </w:tcPr>
          <w:p w14:paraId="283003DF" w14:textId="77777777" w:rsidR="00F31527" w:rsidRPr="00564F67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Hora</w:t>
            </w:r>
          </w:p>
        </w:tc>
        <w:tc>
          <w:tcPr>
            <w:tcW w:w="1984" w:type="dxa"/>
            <w:shd w:val="clear" w:color="auto" w:fill="auto"/>
            <w:hideMark/>
          </w:tcPr>
          <w:p w14:paraId="55115D46" w14:textId="4916801A" w:rsidR="00F31527" w:rsidRPr="00564F67" w:rsidRDefault="002F49A0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Lugar</w:t>
            </w:r>
          </w:p>
        </w:tc>
      </w:tr>
      <w:tr w:rsidR="0087083E" w:rsidRPr="00564F67" w14:paraId="1D1670E4" w14:textId="77777777" w:rsidTr="004A7960">
        <w:trPr>
          <w:trHeight w:val="1692"/>
        </w:trPr>
        <w:tc>
          <w:tcPr>
            <w:tcW w:w="1712" w:type="dxa"/>
            <w:shd w:val="clear" w:color="auto" w:fill="auto"/>
          </w:tcPr>
          <w:p w14:paraId="42C704BE" w14:textId="77777777" w:rsidR="0087083E" w:rsidRPr="00564F67" w:rsidRDefault="0087083E" w:rsidP="00F31527">
            <w:pPr>
              <w:jc w:val="center"/>
              <w:rPr>
                <w:rFonts w:ascii="Arial Narrow" w:hAnsi="Arial Narrow" w:cs="Calibri"/>
                <w:lang w:val="es-CO" w:eastAsia="es-CO"/>
              </w:rPr>
            </w:pPr>
            <w:r w:rsidRPr="00564F67">
              <w:rPr>
                <w:rFonts w:ascii="Arial Narrow" w:hAnsi="Arial Narrow" w:cs="Calibri"/>
                <w:lang w:val="es-CO" w:eastAsia="es-CO"/>
              </w:rPr>
              <w:t>Cambio Climático</w:t>
            </w:r>
          </w:p>
          <w:p w14:paraId="6A2578F5" w14:textId="389C280F" w:rsidR="0087083E" w:rsidRPr="00564F67" w:rsidRDefault="0087083E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hAnsi="Arial Narrow" w:cs="Calibri"/>
                <w:lang w:val="es-CO" w:eastAsia="es-CO"/>
              </w:rPr>
              <w:t>Colegiada</w:t>
            </w:r>
          </w:p>
        </w:tc>
        <w:tc>
          <w:tcPr>
            <w:tcW w:w="1676" w:type="dxa"/>
            <w:shd w:val="clear" w:color="auto" w:fill="auto"/>
          </w:tcPr>
          <w:p w14:paraId="4D520521" w14:textId="2A0FE415" w:rsidR="0087083E" w:rsidRPr="00564F67" w:rsidRDefault="0087083E" w:rsidP="00177FE8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proofErr w:type="spellStart"/>
            <w:r w:rsidRPr="00564F67">
              <w:rPr>
                <w:rFonts w:ascii="Arial Narrow" w:eastAsia="Times New Roman" w:hAnsi="Arial Narrow" w:cs="Helvetica"/>
                <w:lang w:val="es-CO" w:eastAsia="es-CO"/>
              </w:rPr>
              <w:t>Msc</w:t>
            </w:r>
            <w:proofErr w:type="spellEnd"/>
            <w:r w:rsidRPr="00564F67">
              <w:rPr>
                <w:rFonts w:ascii="Arial Narrow" w:eastAsia="Times New Roman" w:hAnsi="Arial Narrow" w:cs="Helvetica"/>
                <w:lang w:val="es-CO" w:eastAsia="es-CO"/>
              </w:rPr>
              <w:t xml:space="preserve"> Iván Andrés Delgado Vargas</w:t>
            </w:r>
          </w:p>
          <w:p w14:paraId="3EADD1AC" w14:textId="77777777" w:rsidR="0087083E" w:rsidRPr="00564F67" w:rsidRDefault="0087083E" w:rsidP="00177FE8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</w:p>
          <w:p w14:paraId="3A9E4AB6" w14:textId="3AA8DCD8" w:rsidR="0087083E" w:rsidRPr="00564F67" w:rsidRDefault="0087083E" w:rsidP="00177FE8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proofErr w:type="spellStart"/>
            <w:r w:rsidRPr="00564F67">
              <w:rPr>
                <w:rFonts w:ascii="Arial Narrow" w:eastAsia="Times New Roman" w:hAnsi="Arial Narrow" w:cs="Helvetica"/>
                <w:lang w:val="es-CO" w:eastAsia="es-CO"/>
              </w:rPr>
              <w:t>Msc</w:t>
            </w:r>
            <w:proofErr w:type="spellEnd"/>
            <w:r w:rsidRPr="00564F67">
              <w:rPr>
                <w:rFonts w:ascii="Arial Narrow" w:eastAsia="Times New Roman" w:hAnsi="Arial Narrow" w:cs="Helvetica"/>
                <w:lang w:val="es-CO" w:eastAsia="es-CO"/>
              </w:rPr>
              <w:t xml:space="preserve"> Diana Carolina Morales Pabón</w:t>
            </w:r>
          </w:p>
        </w:tc>
        <w:tc>
          <w:tcPr>
            <w:tcW w:w="2561" w:type="dxa"/>
            <w:shd w:val="clear" w:color="auto" w:fill="auto"/>
          </w:tcPr>
          <w:p w14:paraId="65A4FDAF" w14:textId="5AD68586" w:rsidR="0087083E" w:rsidRPr="00564F67" w:rsidRDefault="006E150B" w:rsidP="00ED667A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Times New Roman" w:hAnsi="Arial Narrow" w:cs="Helvetica"/>
                <w:lang w:val="es-CO" w:eastAsia="es-CO"/>
              </w:rPr>
              <w:t>Viernes 20, 27 de febrero, 6, 13, 20, 27 de marzo, 10 y 17 de abril de 2026</w:t>
            </w:r>
          </w:p>
        </w:tc>
        <w:tc>
          <w:tcPr>
            <w:tcW w:w="1701" w:type="dxa"/>
            <w:shd w:val="clear" w:color="auto" w:fill="auto"/>
          </w:tcPr>
          <w:p w14:paraId="45AD1B93" w14:textId="77777777" w:rsidR="006E150B" w:rsidRPr="00564F67" w:rsidRDefault="006E150B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Times New Roman" w:hAnsi="Arial Narrow" w:cs="Helvetica"/>
                <w:lang w:val="es-CO" w:eastAsia="es-CO"/>
              </w:rPr>
              <w:t xml:space="preserve">2:00 p.m. </w:t>
            </w:r>
          </w:p>
          <w:p w14:paraId="18DED1D5" w14:textId="3F4142D1" w:rsidR="0087083E" w:rsidRPr="00564F67" w:rsidRDefault="006E150B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Times New Roman" w:hAnsi="Arial Narrow" w:cs="Helvetica"/>
                <w:lang w:val="es-CO" w:eastAsia="es-CO"/>
              </w:rPr>
              <w:t>a 6:00 p.m.</w:t>
            </w:r>
          </w:p>
        </w:tc>
        <w:tc>
          <w:tcPr>
            <w:tcW w:w="1984" w:type="dxa"/>
            <w:shd w:val="clear" w:color="auto" w:fill="auto"/>
          </w:tcPr>
          <w:p w14:paraId="3C5CBF8B" w14:textId="73235EF3" w:rsidR="00685956" w:rsidRPr="00564F67" w:rsidRDefault="00685956" w:rsidP="00A444EE">
            <w:pPr>
              <w:jc w:val="center"/>
              <w:rPr>
                <w:rFonts w:ascii="Arial Narrow" w:eastAsia="Calibri" w:hAnsi="Arial Narrow"/>
                <w:bCs/>
              </w:rPr>
            </w:pPr>
            <w:r w:rsidRPr="00564F67">
              <w:rPr>
                <w:rFonts w:ascii="Arial Narrow" w:eastAsia="Calibri" w:hAnsi="Arial Narrow"/>
                <w:bCs/>
              </w:rPr>
              <w:t xml:space="preserve">Bloque </w:t>
            </w:r>
            <w:r w:rsidR="00630E6B">
              <w:rPr>
                <w:rFonts w:ascii="Arial Narrow" w:eastAsia="Calibri" w:hAnsi="Arial Narrow"/>
                <w:bCs/>
              </w:rPr>
              <w:t>Sur 1</w:t>
            </w:r>
            <w:bookmarkStart w:id="0" w:name="_GoBack"/>
            <w:bookmarkEnd w:id="0"/>
            <w:r w:rsidRPr="00564F67">
              <w:rPr>
                <w:rFonts w:ascii="Arial Narrow" w:eastAsia="Calibri" w:hAnsi="Arial Narrow"/>
                <w:bCs/>
              </w:rPr>
              <w:t xml:space="preserve">, primer piso, GRUPO PIFIL </w:t>
            </w:r>
          </w:p>
          <w:p w14:paraId="0331805F" w14:textId="61A61ABD" w:rsidR="0087083E" w:rsidRPr="00564F67" w:rsidRDefault="00685956" w:rsidP="00A444EE">
            <w:pPr>
              <w:jc w:val="center"/>
              <w:rPr>
                <w:rFonts w:ascii="Arial Narrow" w:eastAsia="Times New Roman" w:hAnsi="Arial Narrow" w:cs="Helvetica"/>
                <w:b/>
                <w:lang w:val="es-CO" w:eastAsia="es-CO"/>
              </w:rPr>
            </w:pPr>
            <w:r w:rsidRPr="00564F67">
              <w:rPr>
                <w:rFonts w:ascii="Arial Narrow" w:eastAsia="Calibri" w:hAnsi="Arial Narrow"/>
                <w:b/>
                <w:bCs/>
              </w:rPr>
              <w:t>Sede Torobajo</w:t>
            </w:r>
          </w:p>
        </w:tc>
      </w:tr>
      <w:tr w:rsidR="00E90AF9" w:rsidRPr="00564F67" w14:paraId="6DFA76DB" w14:textId="77777777" w:rsidTr="00DE165A">
        <w:tc>
          <w:tcPr>
            <w:tcW w:w="1712" w:type="dxa"/>
            <w:shd w:val="clear" w:color="auto" w:fill="auto"/>
          </w:tcPr>
          <w:p w14:paraId="00F58D09" w14:textId="122B4997" w:rsidR="00F31527" w:rsidRPr="00564F67" w:rsidRDefault="00894638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Times New Roman" w:hAnsi="Arial Narrow" w:cs="Helvetica"/>
                <w:lang w:val="es-CO" w:eastAsia="es-CO"/>
              </w:rPr>
              <w:t>Seminario de Investigación 2</w:t>
            </w:r>
          </w:p>
        </w:tc>
        <w:tc>
          <w:tcPr>
            <w:tcW w:w="1676" w:type="dxa"/>
            <w:shd w:val="clear" w:color="auto" w:fill="auto"/>
          </w:tcPr>
          <w:p w14:paraId="67305135" w14:textId="05622DAC" w:rsidR="00F31527" w:rsidRPr="00564F67" w:rsidRDefault="00BA2C85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Times New Roman" w:hAnsi="Arial Narrow" w:cs="Helvetica"/>
                <w:lang w:val="es-CO" w:eastAsia="es-CO"/>
              </w:rPr>
              <w:t xml:space="preserve">Dr. Tulio Cesar Lagos </w:t>
            </w:r>
            <w:r w:rsidR="00D36B5D" w:rsidRPr="00564F67">
              <w:rPr>
                <w:rFonts w:ascii="Arial Narrow" w:eastAsia="Times New Roman" w:hAnsi="Arial Narrow" w:cs="Helvetica"/>
                <w:lang w:val="es-CO" w:eastAsia="es-CO"/>
              </w:rPr>
              <w:t>Burbano</w:t>
            </w:r>
          </w:p>
        </w:tc>
        <w:tc>
          <w:tcPr>
            <w:tcW w:w="2561" w:type="dxa"/>
            <w:shd w:val="clear" w:color="auto" w:fill="auto"/>
          </w:tcPr>
          <w:p w14:paraId="43A84E46" w14:textId="6D97121B" w:rsidR="00F31527" w:rsidRPr="00564F67" w:rsidRDefault="006E150B" w:rsidP="0084774B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Times New Roman" w:hAnsi="Arial Narrow" w:cs="Helvetica"/>
                <w:lang w:val="es-CO" w:eastAsia="es-CO"/>
              </w:rPr>
              <w:t>Sábados 21, 28 de febrero, 7 y 14 de marzo de 2026</w:t>
            </w:r>
          </w:p>
        </w:tc>
        <w:tc>
          <w:tcPr>
            <w:tcW w:w="1701" w:type="dxa"/>
            <w:shd w:val="clear" w:color="auto" w:fill="auto"/>
          </w:tcPr>
          <w:p w14:paraId="7B5C8B90" w14:textId="1FFAE92A" w:rsidR="00833196" w:rsidRPr="00564F67" w:rsidRDefault="00685956" w:rsidP="00833196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564F67">
              <w:rPr>
                <w:rFonts w:ascii="Arial Narrow" w:eastAsia="Calibri" w:hAnsi="Arial Narrow"/>
                <w:bCs/>
              </w:rPr>
              <w:t>7:00 a.m. a 11:00 a.m.</w:t>
            </w:r>
          </w:p>
        </w:tc>
        <w:tc>
          <w:tcPr>
            <w:tcW w:w="1984" w:type="dxa"/>
            <w:shd w:val="clear" w:color="auto" w:fill="auto"/>
          </w:tcPr>
          <w:p w14:paraId="7D6890C3" w14:textId="77777777" w:rsidR="00685956" w:rsidRPr="00564F67" w:rsidRDefault="00685956" w:rsidP="00685956">
            <w:pPr>
              <w:jc w:val="center"/>
              <w:rPr>
                <w:rFonts w:ascii="Arial Narrow" w:eastAsia="Calibri" w:hAnsi="Arial Narrow"/>
                <w:bCs/>
              </w:rPr>
            </w:pPr>
            <w:r w:rsidRPr="00564F67">
              <w:rPr>
                <w:rFonts w:ascii="Arial Narrow" w:eastAsia="Calibri" w:hAnsi="Arial Narrow"/>
                <w:bCs/>
              </w:rPr>
              <w:t>Bloque 2, salón 201</w:t>
            </w:r>
          </w:p>
          <w:p w14:paraId="36A9F33F" w14:textId="57DC95D0" w:rsidR="00685956" w:rsidRPr="00564F67" w:rsidRDefault="00685956" w:rsidP="00685956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564F67">
              <w:rPr>
                <w:rFonts w:ascii="Arial Narrow" w:eastAsia="Calibri" w:hAnsi="Arial Narrow"/>
                <w:b/>
                <w:bCs/>
              </w:rPr>
              <w:t>Sede Torobajo</w:t>
            </w:r>
          </w:p>
          <w:p w14:paraId="7CD0B69C" w14:textId="26CA36ED" w:rsidR="006418B9" w:rsidRPr="00564F67" w:rsidRDefault="006418B9" w:rsidP="00C4553C">
            <w:pPr>
              <w:jc w:val="center"/>
              <w:rPr>
                <w:rFonts w:ascii="Arial Narrow" w:eastAsia="Times New Roman" w:hAnsi="Arial Narrow" w:cs="Helvetica"/>
                <w:b/>
                <w:lang w:val="es-CO" w:eastAsia="es-CO"/>
              </w:rPr>
            </w:pPr>
          </w:p>
        </w:tc>
      </w:tr>
    </w:tbl>
    <w:p w14:paraId="3C832BC1" w14:textId="0F325273" w:rsidR="00B44913" w:rsidRPr="00564F67" w:rsidRDefault="00B44913" w:rsidP="00FA1980">
      <w:pPr>
        <w:spacing w:after="160" w:line="259" w:lineRule="auto"/>
        <w:jc w:val="both"/>
        <w:rPr>
          <w:rFonts w:ascii="Arial Narrow" w:eastAsia="Calibri" w:hAnsi="Arial Narrow" w:cs="Arial"/>
          <w:lang w:val="es-CO" w:eastAsia="en-US"/>
        </w:rPr>
      </w:pPr>
    </w:p>
    <w:p w14:paraId="7EE9BC40" w14:textId="77777777" w:rsidR="002374E7" w:rsidRPr="00D67D62" w:rsidRDefault="002374E7" w:rsidP="002374E7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67E7F06A" w14:textId="77777777" w:rsidR="002374E7" w:rsidRPr="00D67D62" w:rsidRDefault="002374E7" w:rsidP="002374E7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  <w:r w:rsidRPr="00D67D62">
        <w:rPr>
          <w:rFonts w:ascii="Arial Narrow" w:hAnsi="Arial Narrow" w:cs="Arial"/>
          <w:b/>
          <w:lang w:val="es-CO"/>
        </w:rPr>
        <w:t>HUGO FERNEY LEONEL, PhD</w:t>
      </w:r>
    </w:p>
    <w:p w14:paraId="47FEF470" w14:textId="77777777" w:rsidR="002374E7" w:rsidRPr="00D67D62" w:rsidRDefault="002374E7" w:rsidP="002374E7">
      <w:pPr>
        <w:spacing w:after="0"/>
        <w:jc w:val="center"/>
        <w:rPr>
          <w:rFonts w:ascii="Arial Narrow" w:hAnsi="Arial Narrow" w:cs="Arial"/>
          <w:lang w:val="es-CO"/>
        </w:rPr>
      </w:pPr>
      <w:r w:rsidRPr="00D67D62">
        <w:rPr>
          <w:rFonts w:ascii="Arial Narrow" w:hAnsi="Arial Narrow" w:cs="Arial"/>
          <w:lang w:val="es-CO"/>
        </w:rPr>
        <w:t xml:space="preserve">         </w:t>
      </w:r>
      <w:r w:rsidRPr="00D67D62">
        <w:rPr>
          <w:rFonts w:ascii="Arial Narrow" w:hAnsi="Arial Narrow" w:cs="Arial"/>
          <w:lang w:val="es-CO"/>
        </w:rPr>
        <w:tab/>
        <w:t>Director Centro De Investigaciones y Estudios de Postgrado en Ciencias Agrarias</w:t>
      </w:r>
    </w:p>
    <w:p w14:paraId="1AF4560A" w14:textId="77777777" w:rsidR="002374E7" w:rsidRPr="00D67D62" w:rsidRDefault="002374E7" w:rsidP="002374E7">
      <w:pPr>
        <w:spacing w:after="0"/>
        <w:jc w:val="center"/>
        <w:rPr>
          <w:rFonts w:ascii="Arial Narrow" w:hAnsi="Arial Narrow" w:cs="Calibri"/>
          <w:lang w:val="es-CO"/>
        </w:rPr>
      </w:pPr>
    </w:p>
    <w:p w14:paraId="2A957FF2" w14:textId="77777777" w:rsidR="002374E7" w:rsidRPr="00992014" w:rsidRDefault="002374E7" w:rsidP="002374E7">
      <w:pPr>
        <w:spacing w:after="0"/>
        <w:rPr>
          <w:rFonts w:ascii="Arial Narrow" w:hAnsi="Arial Narrow" w:cs="Arial"/>
          <w:lang w:val="es-CO"/>
        </w:rPr>
      </w:pPr>
      <w:r w:rsidRPr="00992014">
        <w:rPr>
          <w:rFonts w:ascii="Arial Narrow" w:hAnsi="Arial Narrow" w:cs="Arial"/>
          <w:lang w:val="es-CO"/>
        </w:rPr>
        <w:t>Proyecto: Alejandra Ruano</w:t>
      </w:r>
    </w:p>
    <w:p w14:paraId="445A373D" w14:textId="77777777" w:rsidR="002374E7" w:rsidRDefault="002374E7" w:rsidP="002374E7">
      <w:pPr>
        <w:spacing w:after="0"/>
        <w:rPr>
          <w:rFonts w:ascii="Arial Narrow" w:hAnsi="Arial Narrow" w:cs="Arial"/>
        </w:rPr>
      </w:pPr>
    </w:p>
    <w:p w14:paraId="11CA7419" w14:textId="5B3798B2" w:rsidR="00FD183A" w:rsidRPr="00564F67" w:rsidRDefault="00FD183A" w:rsidP="002374E7">
      <w:pPr>
        <w:spacing w:after="0"/>
        <w:ind w:firstLine="708"/>
        <w:jc w:val="center"/>
        <w:rPr>
          <w:rFonts w:ascii="Arial Narrow" w:hAnsi="Arial Narrow" w:cs="Arial"/>
          <w:lang w:val="es-CO"/>
        </w:rPr>
      </w:pPr>
    </w:p>
    <w:sectPr w:rsidR="00FD183A" w:rsidRPr="00564F67" w:rsidSect="005B7E6E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82"/>
    <w:rsid w:val="00011509"/>
    <w:rsid w:val="00046BB4"/>
    <w:rsid w:val="00051F68"/>
    <w:rsid w:val="00055DDB"/>
    <w:rsid w:val="000838C8"/>
    <w:rsid w:val="000852D3"/>
    <w:rsid w:val="00093CDB"/>
    <w:rsid w:val="000A673D"/>
    <w:rsid w:val="000B0589"/>
    <w:rsid w:val="000C375E"/>
    <w:rsid w:val="000C5921"/>
    <w:rsid w:val="000D3865"/>
    <w:rsid w:val="000F2D0A"/>
    <w:rsid w:val="000F2D18"/>
    <w:rsid w:val="000F3F7D"/>
    <w:rsid w:val="00101572"/>
    <w:rsid w:val="0010317E"/>
    <w:rsid w:val="0011653F"/>
    <w:rsid w:val="00117077"/>
    <w:rsid w:val="0012053E"/>
    <w:rsid w:val="00123A86"/>
    <w:rsid w:val="00124F44"/>
    <w:rsid w:val="00131314"/>
    <w:rsid w:val="001344AF"/>
    <w:rsid w:val="00140067"/>
    <w:rsid w:val="001426D3"/>
    <w:rsid w:val="00143102"/>
    <w:rsid w:val="00153D8B"/>
    <w:rsid w:val="001603B4"/>
    <w:rsid w:val="001637C4"/>
    <w:rsid w:val="00165BDC"/>
    <w:rsid w:val="001726D7"/>
    <w:rsid w:val="00177FE8"/>
    <w:rsid w:val="00186139"/>
    <w:rsid w:val="0019133B"/>
    <w:rsid w:val="001A0DF9"/>
    <w:rsid w:val="001A29D5"/>
    <w:rsid w:val="001D24E0"/>
    <w:rsid w:val="001D4E8B"/>
    <w:rsid w:val="001E6757"/>
    <w:rsid w:val="001F3982"/>
    <w:rsid w:val="002117A5"/>
    <w:rsid w:val="00223DBB"/>
    <w:rsid w:val="00231D02"/>
    <w:rsid w:val="002374E7"/>
    <w:rsid w:val="00237F50"/>
    <w:rsid w:val="00264D98"/>
    <w:rsid w:val="00265C47"/>
    <w:rsid w:val="002676FA"/>
    <w:rsid w:val="002741FF"/>
    <w:rsid w:val="00291A97"/>
    <w:rsid w:val="002937FB"/>
    <w:rsid w:val="00295F06"/>
    <w:rsid w:val="002A2295"/>
    <w:rsid w:val="002B59A2"/>
    <w:rsid w:val="002D2041"/>
    <w:rsid w:val="002E1A2C"/>
    <w:rsid w:val="002E32B7"/>
    <w:rsid w:val="002E34E3"/>
    <w:rsid w:val="002F34E4"/>
    <w:rsid w:val="002F49A0"/>
    <w:rsid w:val="00322777"/>
    <w:rsid w:val="00326968"/>
    <w:rsid w:val="00331033"/>
    <w:rsid w:val="00364AD7"/>
    <w:rsid w:val="00365F4F"/>
    <w:rsid w:val="00366C64"/>
    <w:rsid w:val="00371E0E"/>
    <w:rsid w:val="0038041B"/>
    <w:rsid w:val="003814AB"/>
    <w:rsid w:val="00385830"/>
    <w:rsid w:val="003878B8"/>
    <w:rsid w:val="00390CD4"/>
    <w:rsid w:val="00391381"/>
    <w:rsid w:val="00397463"/>
    <w:rsid w:val="003979B4"/>
    <w:rsid w:val="003B0740"/>
    <w:rsid w:val="003B6A4A"/>
    <w:rsid w:val="003C35EC"/>
    <w:rsid w:val="003E24D2"/>
    <w:rsid w:val="003E3F61"/>
    <w:rsid w:val="003E5895"/>
    <w:rsid w:val="00407953"/>
    <w:rsid w:val="004416E5"/>
    <w:rsid w:val="0044237C"/>
    <w:rsid w:val="004468E0"/>
    <w:rsid w:val="00447FC8"/>
    <w:rsid w:val="004501D8"/>
    <w:rsid w:val="00454363"/>
    <w:rsid w:val="00465246"/>
    <w:rsid w:val="00473645"/>
    <w:rsid w:val="00476692"/>
    <w:rsid w:val="004877D3"/>
    <w:rsid w:val="0049087F"/>
    <w:rsid w:val="004C120D"/>
    <w:rsid w:val="004C5903"/>
    <w:rsid w:val="004D5D2F"/>
    <w:rsid w:val="004D77DC"/>
    <w:rsid w:val="004E0F9B"/>
    <w:rsid w:val="004F062C"/>
    <w:rsid w:val="004F352D"/>
    <w:rsid w:val="004F3BF3"/>
    <w:rsid w:val="004F400B"/>
    <w:rsid w:val="004F4C34"/>
    <w:rsid w:val="004F639A"/>
    <w:rsid w:val="004F6877"/>
    <w:rsid w:val="00503F0C"/>
    <w:rsid w:val="0052317F"/>
    <w:rsid w:val="00526537"/>
    <w:rsid w:val="00535E27"/>
    <w:rsid w:val="00564F67"/>
    <w:rsid w:val="00571094"/>
    <w:rsid w:val="0057176E"/>
    <w:rsid w:val="005837C6"/>
    <w:rsid w:val="00593482"/>
    <w:rsid w:val="00597548"/>
    <w:rsid w:val="005B261E"/>
    <w:rsid w:val="005B6415"/>
    <w:rsid w:val="005B7E6E"/>
    <w:rsid w:val="005C082E"/>
    <w:rsid w:val="005C13D5"/>
    <w:rsid w:val="005D4052"/>
    <w:rsid w:val="005D5835"/>
    <w:rsid w:val="005D6882"/>
    <w:rsid w:val="0061231E"/>
    <w:rsid w:val="00612CD4"/>
    <w:rsid w:val="00612F5E"/>
    <w:rsid w:val="00626099"/>
    <w:rsid w:val="00630E6B"/>
    <w:rsid w:val="006418B9"/>
    <w:rsid w:val="00645F48"/>
    <w:rsid w:val="00646DE6"/>
    <w:rsid w:val="00650786"/>
    <w:rsid w:val="00655701"/>
    <w:rsid w:val="00657BCC"/>
    <w:rsid w:val="006601C4"/>
    <w:rsid w:val="00662B02"/>
    <w:rsid w:val="00663A12"/>
    <w:rsid w:val="006664E7"/>
    <w:rsid w:val="00677C19"/>
    <w:rsid w:val="00680E73"/>
    <w:rsid w:val="006816F9"/>
    <w:rsid w:val="00685956"/>
    <w:rsid w:val="00687459"/>
    <w:rsid w:val="0069304F"/>
    <w:rsid w:val="006B31E3"/>
    <w:rsid w:val="006B5960"/>
    <w:rsid w:val="006C03A7"/>
    <w:rsid w:val="006C1DEC"/>
    <w:rsid w:val="006D25D9"/>
    <w:rsid w:val="006D3CDD"/>
    <w:rsid w:val="006D4E08"/>
    <w:rsid w:val="006E150B"/>
    <w:rsid w:val="006E1D99"/>
    <w:rsid w:val="006E205E"/>
    <w:rsid w:val="006E467B"/>
    <w:rsid w:val="006E5677"/>
    <w:rsid w:val="006F0BF9"/>
    <w:rsid w:val="00705E99"/>
    <w:rsid w:val="0071237F"/>
    <w:rsid w:val="00713AB7"/>
    <w:rsid w:val="00720062"/>
    <w:rsid w:val="007436FC"/>
    <w:rsid w:val="00743F9D"/>
    <w:rsid w:val="00753653"/>
    <w:rsid w:val="00757344"/>
    <w:rsid w:val="00772310"/>
    <w:rsid w:val="00781C19"/>
    <w:rsid w:val="00781C59"/>
    <w:rsid w:val="0078380B"/>
    <w:rsid w:val="007906FD"/>
    <w:rsid w:val="00791732"/>
    <w:rsid w:val="007A373C"/>
    <w:rsid w:val="007A4835"/>
    <w:rsid w:val="007A5073"/>
    <w:rsid w:val="007B3ED6"/>
    <w:rsid w:val="007C656E"/>
    <w:rsid w:val="007D068E"/>
    <w:rsid w:val="007F10D0"/>
    <w:rsid w:val="007F2055"/>
    <w:rsid w:val="007F5BB4"/>
    <w:rsid w:val="00822813"/>
    <w:rsid w:val="008235FA"/>
    <w:rsid w:val="00832AB7"/>
    <w:rsid w:val="00833196"/>
    <w:rsid w:val="0084774B"/>
    <w:rsid w:val="00851E14"/>
    <w:rsid w:val="00855C3D"/>
    <w:rsid w:val="008665E7"/>
    <w:rsid w:val="0087083E"/>
    <w:rsid w:val="00870C14"/>
    <w:rsid w:val="00894638"/>
    <w:rsid w:val="008951D8"/>
    <w:rsid w:val="008A0799"/>
    <w:rsid w:val="008A71A2"/>
    <w:rsid w:val="008A7AFB"/>
    <w:rsid w:val="008B6F13"/>
    <w:rsid w:val="008C0931"/>
    <w:rsid w:val="008D02D5"/>
    <w:rsid w:val="008D1F44"/>
    <w:rsid w:val="008E39D4"/>
    <w:rsid w:val="00904A05"/>
    <w:rsid w:val="00910F72"/>
    <w:rsid w:val="009171E7"/>
    <w:rsid w:val="00940122"/>
    <w:rsid w:val="00941CCC"/>
    <w:rsid w:val="00946422"/>
    <w:rsid w:val="00946ECB"/>
    <w:rsid w:val="0096144F"/>
    <w:rsid w:val="0096306A"/>
    <w:rsid w:val="00981A97"/>
    <w:rsid w:val="009931B2"/>
    <w:rsid w:val="009A45C4"/>
    <w:rsid w:val="009B39F8"/>
    <w:rsid w:val="009D44CF"/>
    <w:rsid w:val="009D73C0"/>
    <w:rsid w:val="009E7FAF"/>
    <w:rsid w:val="009F137E"/>
    <w:rsid w:val="009F2AAB"/>
    <w:rsid w:val="00A02C47"/>
    <w:rsid w:val="00A047DD"/>
    <w:rsid w:val="00A16F50"/>
    <w:rsid w:val="00A173B4"/>
    <w:rsid w:val="00A34B6F"/>
    <w:rsid w:val="00A43F75"/>
    <w:rsid w:val="00A444EE"/>
    <w:rsid w:val="00A47131"/>
    <w:rsid w:val="00A5436F"/>
    <w:rsid w:val="00A54FC8"/>
    <w:rsid w:val="00A668FA"/>
    <w:rsid w:val="00A71459"/>
    <w:rsid w:val="00A76D07"/>
    <w:rsid w:val="00A83FA6"/>
    <w:rsid w:val="00AB4C5E"/>
    <w:rsid w:val="00AB7E03"/>
    <w:rsid w:val="00AC5E46"/>
    <w:rsid w:val="00AD0BFB"/>
    <w:rsid w:val="00AD1B05"/>
    <w:rsid w:val="00AD3455"/>
    <w:rsid w:val="00AE2AEC"/>
    <w:rsid w:val="00B04312"/>
    <w:rsid w:val="00B3753E"/>
    <w:rsid w:val="00B43191"/>
    <w:rsid w:val="00B44913"/>
    <w:rsid w:val="00B5709E"/>
    <w:rsid w:val="00B71987"/>
    <w:rsid w:val="00B71FF1"/>
    <w:rsid w:val="00B74562"/>
    <w:rsid w:val="00B74FCE"/>
    <w:rsid w:val="00B7679E"/>
    <w:rsid w:val="00B8433A"/>
    <w:rsid w:val="00B94BCA"/>
    <w:rsid w:val="00BA2C85"/>
    <w:rsid w:val="00BB4200"/>
    <w:rsid w:val="00BB5F81"/>
    <w:rsid w:val="00BE30FD"/>
    <w:rsid w:val="00C11B8D"/>
    <w:rsid w:val="00C226C6"/>
    <w:rsid w:val="00C30748"/>
    <w:rsid w:val="00C43CAD"/>
    <w:rsid w:val="00C453E0"/>
    <w:rsid w:val="00C4553C"/>
    <w:rsid w:val="00C47D4C"/>
    <w:rsid w:val="00C505B6"/>
    <w:rsid w:val="00C621B4"/>
    <w:rsid w:val="00C7198E"/>
    <w:rsid w:val="00C71C3D"/>
    <w:rsid w:val="00C91770"/>
    <w:rsid w:val="00CA4CDA"/>
    <w:rsid w:val="00CD3A47"/>
    <w:rsid w:val="00CD587F"/>
    <w:rsid w:val="00CE1D71"/>
    <w:rsid w:val="00CE4A0F"/>
    <w:rsid w:val="00D122E9"/>
    <w:rsid w:val="00D16C82"/>
    <w:rsid w:val="00D22D9D"/>
    <w:rsid w:val="00D27422"/>
    <w:rsid w:val="00D322A7"/>
    <w:rsid w:val="00D35447"/>
    <w:rsid w:val="00D36B5D"/>
    <w:rsid w:val="00D47C8C"/>
    <w:rsid w:val="00D551F9"/>
    <w:rsid w:val="00D55326"/>
    <w:rsid w:val="00D57200"/>
    <w:rsid w:val="00D64C1A"/>
    <w:rsid w:val="00D76262"/>
    <w:rsid w:val="00D928B8"/>
    <w:rsid w:val="00DA41F5"/>
    <w:rsid w:val="00DB4021"/>
    <w:rsid w:val="00DB6384"/>
    <w:rsid w:val="00DC2CCA"/>
    <w:rsid w:val="00DC3CB0"/>
    <w:rsid w:val="00DD093E"/>
    <w:rsid w:val="00DE165A"/>
    <w:rsid w:val="00DE21F2"/>
    <w:rsid w:val="00DF0006"/>
    <w:rsid w:val="00DF1E56"/>
    <w:rsid w:val="00E02B7A"/>
    <w:rsid w:val="00E0668C"/>
    <w:rsid w:val="00E07D18"/>
    <w:rsid w:val="00E10055"/>
    <w:rsid w:val="00E37B7E"/>
    <w:rsid w:val="00E42BDD"/>
    <w:rsid w:val="00E4777F"/>
    <w:rsid w:val="00E61E90"/>
    <w:rsid w:val="00E646D3"/>
    <w:rsid w:val="00E700F3"/>
    <w:rsid w:val="00E70C9F"/>
    <w:rsid w:val="00E8528B"/>
    <w:rsid w:val="00E90AF9"/>
    <w:rsid w:val="00E92289"/>
    <w:rsid w:val="00EB490F"/>
    <w:rsid w:val="00EC3DA7"/>
    <w:rsid w:val="00ED3C5E"/>
    <w:rsid w:val="00ED5270"/>
    <w:rsid w:val="00ED667A"/>
    <w:rsid w:val="00EE1EE9"/>
    <w:rsid w:val="00EE27C1"/>
    <w:rsid w:val="00EE37A4"/>
    <w:rsid w:val="00EE536D"/>
    <w:rsid w:val="00EE58BF"/>
    <w:rsid w:val="00EF1F30"/>
    <w:rsid w:val="00EF20A5"/>
    <w:rsid w:val="00F142F6"/>
    <w:rsid w:val="00F31527"/>
    <w:rsid w:val="00F570A6"/>
    <w:rsid w:val="00F63707"/>
    <w:rsid w:val="00F80ACC"/>
    <w:rsid w:val="00F9281E"/>
    <w:rsid w:val="00F93984"/>
    <w:rsid w:val="00F94AED"/>
    <w:rsid w:val="00FA046F"/>
    <w:rsid w:val="00FA1980"/>
    <w:rsid w:val="00FA3B44"/>
    <w:rsid w:val="00FC6F8C"/>
    <w:rsid w:val="00FD183A"/>
    <w:rsid w:val="00FE1F43"/>
    <w:rsid w:val="00FE63BE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7DE4"/>
  <w15:docId w15:val="{9694A51F-E6A9-4960-B6D6-980671CC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5B6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1F398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F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982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D572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200"/>
  </w:style>
  <w:style w:type="character" w:customStyle="1" w:styleId="il">
    <w:name w:val="il"/>
    <w:basedOn w:val="Fuentedeprrafopredeter"/>
    <w:rsid w:val="00140067"/>
  </w:style>
  <w:style w:type="paragraph" w:customStyle="1" w:styleId="m8079822709937340770gmail-msolistparagraph">
    <w:name w:val="m_8079822709937340770gmail-msolistparagraph"/>
    <w:basedOn w:val="Normal"/>
    <w:rsid w:val="00F3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A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93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7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204D-2155-460F-A15B-C9696583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a</dc:creator>
  <cp:lastModifiedBy>JANUS PC</cp:lastModifiedBy>
  <cp:revision>223</cp:revision>
  <cp:lastPrinted>2020-02-13T14:46:00Z</cp:lastPrinted>
  <dcterms:created xsi:type="dcterms:W3CDTF">2018-08-01T13:11:00Z</dcterms:created>
  <dcterms:modified xsi:type="dcterms:W3CDTF">2026-02-20T19:23:00Z</dcterms:modified>
</cp:coreProperties>
</file>